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FD" w:rsidRPr="005F6EB9" w:rsidRDefault="00901CFD" w:rsidP="00901CF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EB9">
        <w:rPr>
          <w:rFonts w:ascii="Arial" w:eastAsia="Times New Roman" w:hAnsi="Arial" w:cs="Arial"/>
          <w:b/>
          <w:sz w:val="20"/>
          <w:szCs w:val="20"/>
          <w:lang w:eastAsia="pl-PL"/>
        </w:rPr>
        <w:t>Załącznik nr 6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416"/>
      </w:tblGrid>
      <w:tr w:rsidR="00901CFD" w:rsidRPr="00901CFD" w:rsidTr="00901C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D" w:rsidRPr="00901CFD" w:rsidRDefault="00901CFD" w:rsidP="00901CFD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901CFD" w:rsidRPr="00901CFD" w:rsidRDefault="00901CFD" w:rsidP="00901CFD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901CFD" w:rsidRPr="00901CFD" w:rsidRDefault="00901CFD" w:rsidP="00901CFD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901CFD" w:rsidRPr="00901CFD" w:rsidRDefault="00901CFD" w:rsidP="00901CFD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901CFD" w:rsidRPr="00901CFD" w:rsidRDefault="00901CFD" w:rsidP="00901CFD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901CF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1CFD" w:rsidRPr="00901CFD" w:rsidRDefault="00901CFD" w:rsidP="00901CFD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901CFD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Potencjał kadrowy </w:t>
            </w:r>
            <w:r w:rsidR="001A6AFC" w:rsidRPr="001A6AFC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przewidziany do realizacji zamówienia</w:t>
            </w:r>
          </w:p>
        </w:tc>
      </w:tr>
    </w:tbl>
    <w:p w:rsidR="00901CFD" w:rsidRPr="00901CFD" w:rsidRDefault="00901CFD" w:rsidP="00901C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1CFD" w:rsidRPr="00901CFD" w:rsidRDefault="00901CFD" w:rsidP="00901CF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CFD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10C21" w:rsidRDefault="00B10C21" w:rsidP="0090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1CFD" w:rsidRPr="00901CFD" w:rsidRDefault="00901CFD" w:rsidP="00B10C2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CFD">
        <w:rPr>
          <w:rFonts w:ascii="Arial" w:eastAsia="Times New Roman" w:hAnsi="Arial" w:cs="Arial"/>
          <w:sz w:val="20"/>
          <w:szCs w:val="20"/>
          <w:lang w:eastAsia="pl-PL"/>
        </w:rPr>
        <w:t>„Wykonanie robót budowlanych polegających na przebudowie pomieszczeń biurowych oraz modernizacji holu wejściowego i portierni wejścia „G” przy ul. Korsarzy 34 w Szczecinie”</w:t>
      </w:r>
      <w:r w:rsidR="00B10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01CFD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B10C21">
        <w:rPr>
          <w:rFonts w:ascii="Arial" w:eastAsia="Times New Roman" w:hAnsi="Arial" w:cs="Arial"/>
          <w:sz w:val="20"/>
          <w:szCs w:val="20"/>
          <w:lang w:eastAsia="pl-PL"/>
        </w:rPr>
        <w:t xml:space="preserve">do realizacji zamówienia skierujemy </w:t>
      </w:r>
      <w:r w:rsidRPr="00901CFD"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B10C21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901CFD">
        <w:rPr>
          <w:rFonts w:ascii="Arial" w:eastAsia="Times New Roman" w:hAnsi="Arial" w:cs="Arial"/>
          <w:sz w:val="20"/>
          <w:szCs w:val="20"/>
          <w:lang w:eastAsia="pl-PL"/>
        </w:rPr>
        <w:t xml:space="preserve"> zdoln</w:t>
      </w:r>
      <w:r w:rsidR="00B10C21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901CFD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B10C21">
        <w:rPr>
          <w:rFonts w:ascii="Arial" w:eastAsia="Times New Roman" w:hAnsi="Arial" w:cs="Arial"/>
          <w:sz w:val="20"/>
          <w:szCs w:val="20"/>
          <w:lang w:eastAsia="pl-PL"/>
        </w:rPr>
        <w:t xml:space="preserve">jego </w:t>
      </w:r>
      <w:r w:rsidRPr="00901CFD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>
        <w:rPr>
          <w:rStyle w:val="Odwoanieprzypisudolnego"/>
          <w:rFonts w:eastAsia="Times New Roman"/>
          <w:color w:val="000000"/>
          <w:sz w:val="20"/>
          <w:szCs w:val="20"/>
          <w:lang w:eastAsia="pl-PL"/>
        </w:rPr>
        <w:footnoteReference w:id="1"/>
      </w:r>
      <w:r w:rsidR="00B10C21">
        <w:rPr>
          <w:rFonts w:ascii="Arial" w:eastAsia="Times New Roman" w:hAnsi="Arial" w:cs="Arial"/>
          <w:sz w:val="20"/>
          <w:szCs w:val="20"/>
          <w:lang w:eastAsia="pl-PL"/>
        </w:rPr>
        <w:t xml:space="preserve"> tj.:</w:t>
      </w:r>
    </w:p>
    <w:p w:rsidR="00901CFD" w:rsidRPr="00901CFD" w:rsidRDefault="00901CFD" w:rsidP="00901CFD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1CFD" w:rsidRPr="00901CFD" w:rsidRDefault="00901CFD" w:rsidP="00901CFD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tbl>
      <w:tblPr>
        <w:tblW w:w="93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260"/>
        <w:gridCol w:w="2317"/>
        <w:gridCol w:w="1986"/>
      </w:tblGrid>
      <w:tr w:rsidR="00901CFD" w:rsidRPr="00901CFD" w:rsidTr="00901CFD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e stanowisko</w:t>
            </w: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90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proofErr w:type="gramEnd"/>
            <w:r w:rsidRPr="0090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amówieniu</w:t>
            </w: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:rsidR="00901CFD" w:rsidRPr="00901CFD" w:rsidRDefault="00901CFD" w:rsidP="0090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prawnienia</w:t>
            </w: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nr, rodzaj, zakres,</w:t>
            </w: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gramStart"/>
            <w:r w:rsidRPr="00901C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proofErr w:type="gramEnd"/>
            <w:r w:rsidRPr="00901C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dania uprawnień)</w:t>
            </w: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rzynależności do OIIB</w:t>
            </w:r>
            <w:r w:rsidRPr="0090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dzień składania ofert</w:t>
            </w: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leży podać termin ważności zaświadczenia</w:t>
            </w: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proofErr w:type="gramStart"/>
            <w:r w:rsidRPr="0090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</w:t>
            </w:r>
            <w:proofErr w:type="gramEnd"/>
            <w:r w:rsidRPr="0090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do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a dysponowa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sobą</w:t>
            </w:r>
            <w:r w:rsidRPr="00901CFD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</w:tr>
      <w:tr w:rsidR="00901CFD" w:rsidRPr="00901CFD" w:rsidTr="00901CFD">
        <w:trPr>
          <w:trHeight w:val="553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budowy</w:t>
            </w: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</w:t>
            </w:r>
          </w:p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1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  <w:p w:rsidR="00901CFD" w:rsidRPr="00901CFD" w:rsidRDefault="00901CFD" w:rsidP="00901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D" w:rsidRPr="00901CFD" w:rsidRDefault="00901CFD" w:rsidP="0090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B2452" w:rsidRDefault="004B2452" w:rsidP="00901CF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01CFD" w:rsidRPr="00901CFD" w:rsidRDefault="00901CFD" w:rsidP="00901CF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01C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 że osoba wskazana powyżej posiada wymagane uprawnienia.</w:t>
      </w:r>
    </w:p>
    <w:p w:rsidR="00901CFD" w:rsidRPr="00901CFD" w:rsidRDefault="00901CFD" w:rsidP="00901CF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1CFD" w:rsidRPr="00901CFD" w:rsidRDefault="00901CFD" w:rsidP="00901CFD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1CFD" w:rsidRPr="00901CFD" w:rsidRDefault="00901CFD" w:rsidP="00901CFD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1CFD" w:rsidRPr="00901CFD" w:rsidRDefault="00901CFD" w:rsidP="00901CFD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01CF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901CF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901CFD" w:rsidRPr="00901CFD" w:rsidRDefault="00901CFD" w:rsidP="00901CF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01CF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901CF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01CFD" w:rsidRDefault="00901CFD" w:rsidP="00901CF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B2452" w:rsidRDefault="004B2452" w:rsidP="00901CF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B2452" w:rsidRDefault="004B2452" w:rsidP="00901CF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B2452" w:rsidRPr="00901CFD" w:rsidRDefault="004B2452" w:rsidP="00901CF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01CFD" w:rsidRPr="00901CFD" w:rsidRDefault="00901CFD" w:rsidP="00901CFD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01CF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901CF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901CFD" w:rsidRPr="00901CFD" w:rsidRDefault="00901CFD" w:rsidP="00901CF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01CF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901CF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901CFD" w:rsidRPr="00901CFD" w:rsidSect="00DF23E7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B9" w:rsidRDefault="005F6EB9" w:rsidP="00901CFD">
      <w:pPr>
        <w:spacing w:after="0" w:line="240" w:lineRule="auto"/>
      </w:pPr>
      <w:r>
        <w:separator/>
      </w:r>
    </w:p>
  </w:endnote>
  <w:endnote w:type="continuationSeparator" w:id="0">
    <w:p w:rsidR="005F6EB9" w:rsidRDefault="005F6EB9" w:rsidP="0090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B9" w:rsidRDefault="005F6EB9" w:rsidP="00901CFD">
      <w:pPr>
        <w:spacing w:after="0" w:line="240" w:lineRule="auto"/>
      </w:pPr>
      <w:r>
        <w:separator/>
      </w:r>
    </w:p>
  </w:footnote>
  <w:footnote w:type="continuationSeparator" w:id="0">
    <w:p w:rsidR="005F6EB9" w:rsidRDefault="005F6EB9" w:rsidP="00901CFD">
      <w:pPr>
        <w:spacing w:after="0" w:line="240" w:lineRule="auto"/>
      </w:pPr>
      <w:r>
        <w:continuationSeparator/>
      </w:r>
    </w:p>
  </w:footnote>
  <w:footnote w:id="1">
    <w:p w:rsidR="005F6EB9" w:rsidRPr="00901CFD" w:rsidRDefault="005F6EB9" w:rsidP="00EB0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01C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1CF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amawiający uzna warunek za </w:t>
      </w:r>
      <w:proofErr w:type="gramStart"/>
      <w:r>
        <w:rPr>
          <w:rFonts w:ascii="Arial" w:hAnsi="Arial" w:cs="Arial"/>
          <w:sz w:val="16"/>
          <w:szCs w:val="16"/>
        </w:rPr>
        <w:t>spełniony jeżeli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901CFD">
        <w:rPr>
          <w:rFonts w:ascii="Arial" w:hAnsi="Arial" w:cs="Arial"/>
          <w:sz w:val="16"/>
          <w:szCs w:val="16"/>
        </w:rPr>
        <w:t>Wykonawca</w:t>
      </w:r>
      <w:r>
        <w:rPr>
          <w:rFonts w:ascii="Arial" w:hAnsi="Arial" w:cs="Arial"/>
          <w:sz w:val="16"/>
          <w:szCs w:val="16"/>
        </w:rPr>
        <w:t xml:space="preserve"> wykaże, że</w:t>
      </w:r>
      <w:r w:rsidRPr="00901CFD">
        <w:rPr>
          <w:rFonts w:ascii="Arial" w:hAnsi="Arial" w:cs="Arial"/>
          <w:sz w:val="16"/>
          <w:szCs w:val="16"/>
        </w:rPr>
        <w:t xml:space="preserve"> dysponuje lub będzie dysponować wykwalifikowanym personelem do pełnienia samodzielnej funkcji technicznej w budownictwie bez ograniczeń w specjalności: konstrukcyjno-budowlanej - kierownik budowy.</w:t>
      </w:r>
    </w:p>
  </w:footnote>
  <w:footnote w:id="2">
    <w:p w:rsidR="005F6EB9" w:rsidRDefault="005F6EB9" w:rsidP="00EB0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01C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1CFD">
        <w:rPr>
          <w:rFonts w:ascii="Arial" w:hAnsi="Arial" w:cs="Arial"/>
          <w:sz w:val="16"/>
          <w:szCs w:val="16"/>
        </w:rPr>
        <w:t xml:space="preserve"> Wskazać czy osoba jest pracownikiem, czy też np. jest zatrudniona na umowę zlecenia itp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76"/>
    <w:rsid w:val="00056B60"/>
    <w:rsid w:val="001A6AFC"/>
    <w:rsid w:val="004B2452"/>
    <w:rsid w:val="00587D2A"/>
    <w:rsid w:val="005F6EB9"/>
    <w:rsid w:val="00901CFD"/>
    <w:rsid w:val="00A72026"/>
    <w:rsid w:val="00B10C21"/>
    <w:rsid w:val="00DE4576"/>
    <w:rsid w:val="00DF23E7"/>
    <w:rsid w:val="00EB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CFD"/>
    <w:rPr>
      <w:sz w:val="20"/>
      <w:szCs w:val="20"/>
    </w:rPr>
  </w:style>
  <w:style w:type="character" w:styleId="Odwoanieprzypisudolnego">
    <w:name w:val="footnote reference"/>
    <w:semiHidden/>
    <w:unhideWhenUsed/>
    <w:rsid w:val="00901CF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CFD"/>
    <w:rPr>
      <w:sz w:val="20"/>
      <w:szCs w:val="20"/>
    </w:rPr>
  </w:style>
  <w:style w:type="character" w:styleId="Odwoanieprzypisudolnego">
    <w:name w:val="footnote reference"/>
    <w:semiHidden/>
    <w:unhideWhenUsed/>
    <w:rsid w:val="00901CF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3533-C891-4E44-8818-ABC5984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4</cp:revision>
  <dcterms:created xsi:type="dcterms:W3CDTF">2012-06-27T06:38:00Z</dcterms:created>
  <dcterms:modified xsi:type="dcterms:W3CDTF">2012-07-04T06:21:00Z</dcterms:modified>
</cp:coreProperties>
</file>